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A66C" w14:textId="74FC4FCD" w:rsidR="00441586" w:rsidRDefault="00441586" w:rsidP="00441586">
      <w:pPr>
        <w:rPr>
          <w:rFonts w:ascii="FU明朝体" w:eastAsia="FU明朝体" w:hAnsi="Century"/>
          <w:kern w:val="0"/>
          <w:sz w:val="22"/>
          <w:szCs w:val="24"/>
        </w:rPr>
      </w:pPr>
      <w:r w:rsidRPr="00AB7786">
        <w:rPr>
          <w:rFonts w:ascii="FU明朝体" w:eastAsia="FU明朝体" w:hAnsi="Century" w:hint="eastAsia"/>
          <w:kern w:val="0"/>
          <w:sz w:val="22"/>
          <w:szCs w:val="24"/>
        </w:rPr>
        <w:t>第９号様式（第１２条関係）</w:t>
      </w:r>
    </w:p>
    <w:p w14:paraId="2B8F587B" w14:textId="77777777" w:rsidR="00441586" w:rsidRPr="00441586" w:rsidRDefault="00441586" w:rsidP="00441586">
      <w:pPr>
        <w:rPr>
          <w:rFonts w:ascii="FU明朝体" w:eastAsia="FU明朝体" w:hAnsi="Century" w:hint="eastAsia"/>
          <w:kern w:val="0"/>
          <w:sz w:val="22"/>
          <w:szCs w:val="24"/>
        </w:rPr>
      </w:pPr>
    </w:p>
    <w:p w14:paraId="482E17CF" w14:textId="03BE32E6" w:rsidR="00441586" w:rsidRPr="00441586" w:rsidRDefault="00441586" w:rsidP="00194E9C">
      <w:pPr>
        <w:tabs>
          <w:tab w:val="left" w:pos="5018"/>
        </w:tabs>
        <w:spacing w:line="720" w:lineRule="auto"/>
        <w:jc w:val="center"/>
        <w:rPr>
          <w:rFonts w:ascii="FU明朝体" w:eastAsia="FU明朝体" w:hAnsi="Century" w:hint="eastAsia"/>
          <w:b/>
          <w:kern w:val="0"/>
          <w:sz w:val="26"/>
          <w:szCs w:val="26"/>
        </w:rPr>
      </w:pPr>
      <w:r w:rsidRPr="00AB7786">
        <w:rPr>
          <w:rFonts w:ascii="FU明朝体" w:eastAsia="FU明朝体" w:hAnsi="Century" w:hint="eastAsia"/>
          <w:b/>
          <w:kern w:val="0"/>
          <w:sz w:val="26"/>
          <w:szCs w:val="26"/>
        </w:rPr>
        <w:t>長崎市省エネ設備等更新支援補助金による取得財産等の目的外処分承認申請書</w:t>
      </w:r>
    </w:p>
    <w:p w14:paraId="44A4C121" w14:textId="77777777" w:rsidR="00441586" w:rsidRPr="00AB7786" w:rsidRDefault="00441586" w:rsidP="00441586">
      <w:pPr>
        <w:tabs>
          <w:tab w:val="left" w:pos="1242"/>
          <w:tab w:val="left" w:pos="3283"/>
          <w:tab w:val="left" w:pos="5324"/>
          <w:tab w:val="left" w:pos="7365"/>
          <w:tab w:val="left" w:pos="9406"/>
          <w:tab w:val="left" w:pos="11447"/>
          <w:tab w:val="left" w:pos="13488"/>
        </w:tabs>
        <w:wordWrap w:val="0"/>
        <w:jc w:val="right"/>
        <w:rPr>
          <w:rFonts w:ascii="FU明朝体" w:eastAsia="FU明朝体" w:hAnsi="Century"/>
          <w:sz w:val="22"/>
          <w:szCs w:val="24"/>
        </w:rPr>
      </w:pPr>
      <w:r w:rsidRPr="00AB7786">
        <w:rPr>
          <w:rFonts w:ascii="FU明朝体" w:eastAsia="FU明朝体" w:hAnsi="Century" w:hint="eastAsia"/>
          <w:sz w:val="22"/>
          <w:szCs w:val="24"/>
        </w:rPr>
        <w:t xml:space="preserve">   令和　　年　　月　　日　　</w:t>
      </w:r>
    </w:p>
    <w:p w14:paraId="694D06EA" w14:textId="77777777" w:rsidR="00441586" w:rsidRPr="00AB7786" w:rsidRDefault="00441586" w:rsidP="00441586">
      <w:pPr>
        <w:tabs>
          <w:tab w:val="left" w:pos="1242"/>
          <w:tab w:val="left" w:pos="3283"/>
          <w:tab w:val="left" w:pos="5324"/>
          <w:tab w:val="left" w:pos="7365"/>
          <w:tab w:val="left" w:pos="9406"/>
          <w:tab w:val="left" w:pos="11447"/>
          <w:tab w:val="left" w:pos="13488"/>
        </w:tabs>
        <w:rPr>
          <w:rFonts w:ascii="FU明朝体" w:eastAsia="FU明朝体" w:hAnsi="Century"/>
          <w:sz w:val="22"/>
          <w:szCs w:val="24"/>
        </w:rPr>
      </w:pPr>
      <w:r w:rsidRPr="00AB7786">
        <w:rPr>
          <w:rFonts w:ascii="FU明朝体" w:eastAsia="FU明朝体" w:hAnsi="Century" w:hint="eastAsia"/>
          <w:sz w:val="22"/>
          <w:szCs w:val="24"/>
        </w:rPr>
        <w:t>（あて先）長崎市長</w:t>
      </w:r>
    </w:p>
    <w:p w14:paraId="4B0F323F" w14:textId="77777777" w:rsidR="00441586" w:rsidRPr="00AB7786" w:rsidRDefault="00441586" w:rsidP="00441586">
      <w:pPr>
        <w:tabs>
          <w:tab w:val="left" w:pos="1242"/>
          <w:tab w:val="left" w:pos="3283"/>
          <w:tab w:val="left" w:pos="5324"/>
          <w:tab w:val="left" w:pos="7365"/>
          <w:tab w:val="left" w:pos="9406"/>
          <w:tab w:val="left" w:pos="11447"/>
          <w:tab w:val="left" w:pos="13488"/>
        </w:tabs>
        <w:ind w:firstLine="5245"/>
        <w:rPr>
          <w:rFonts w:ascii="FU明朝体" w:eastAsia="FU明朝体" w:hAnsi="Century"/>
          <w:sz w:val="20"/>
          <w:szCs w:val="20"/>
        </w:rPr>
      </w:pPr>
      <w:r w:rsidRPr="00AB7786">
        <w:rPr>
          <w:rFonts w:ascii="FU明朝体" w:eastAsia="FU明朝体" w:hAnsi="Century" w:hint="eastAsia"/>
          <w:sz w:val="20"/>
          <w:szCs w:val="20"/>
        </w:rPr>
        <w:t>補助対象者</w:t>
      </w:r>
    </w:p>
    <w:p w14:paraId="210782AA" w14:textId="77777777" w:rsidR="00441586" w:rsidRPr="00AB7786" w:rsidRDefault="00441586" w:rsidP="00441586">
      <w:pPr>
        <w:wordWrap w:val="0"/>
        <w:ind w:right="880" w:firstLine="5245"/>
        <w:rPr>
          <w:rFonts w:ascii="FU明朝体" w:eastAsia="FU明朝体" w:hAnsi="Century"/>
          <w:kern w:val="0"/>
          <w:sz w:val="20"/>
          <w:szCs w:val="20"/>
        </w:rPr>
      </w:pPr>
      <w:r w:rsidRPr="00AB7786">
        <w:rPr>
          <w:rFonts w:ascii="FU明朝体" w:eastAsia="FU明朝体" w:hAnsi="Century" w:hint="eastAsia"/>
          <w:kern w:val="0"/>
          <w:sz w:val="20"/>
          <w:szCs w:val="20"/>
        </w:rPr>
        <w:t>所在地</w:t>
      </w:r>
    </w:p>
    <w:p w14:paraId="382C7D30" w14:textId="77777777" w:rsidR="00441586" w:rsidRPr="00AB7786" w:rsidRDefault="00441586" w:rsidP="00441586">
      <w:pPr>
        <w:ind w:right="880" w:firstLine="5245"/>
        <w:jc w:val="left"/>
        <w:rPr>
          <w:rFonts w:ascii="FU明朝体" w:eastAsia="FU明朝体" w:hAnsi="Century"/>
          <w:kern w:val="0"/>
          <w:sz w:val="20"/>
          <w:szCs w:val="20"/>
        </w:rPr>
      </w:pPr>
      <w:r w:rsidRPr="00AB7786">
        <w:rPr>
          <w:rFonts w:ascii="FU明朝体" w:eastAsia="FU明朝体" w:hAnsi="Century" w:hint="eastAsia"/>
          <w:kern w:val="0"/>
          <w:sz w:val="20"/>
          <w:szCs w:val="20"/>
        </w:rPr>
        <w:t xml:space="preserve">法人名（商号）　</w:t>
      </w:r>
    </w:p>
    <w:p w14:paraId="1DCB7494" w14:textId="77777777" w:rsidR="00441586" w:rsidRPr="00AB7786" w:rsidRDefault="00441586" w:rsidP="00441586">
      <w:pPr>
        <w:ind w:right="-568" w:firstLine="5245"/>
        <w:jc w:val="left"/>
        <w:rPr>
          <w:rFonts w:ascii="FU明朝体" w:eastAsia="FU明朝体" w:hAnsi="Century"/>
          <w:kern w:val="0"/>
          <w:sz w:val="22"/>
          <w:szCs w:val="24"/>
        </w:rPr>
      </w:pPr>
      <w:r w:rsidRPr="00AB7786">
        <w:rPr>
          <w:rFonts w:ascii="FU明朝体" w:eastAsia="FU明朝体" w:hAnsi="Century" w:hint="eastAsia"/>
          <w:kern w:val="0"/>
          <w:sz w:val="20"/>
          <w:szCs w:val="20"/>
        </w:rPr>
        <w:t>役職・代表者名</w:t>
      </w:r>
      <w:r w:rsidRPr="00AB7786">
        <w:rPr>
          <w:rFonts w:ascii="FU明朝体" w:eastAsia="FU明朝体" w:hAnsi="Century" w:hint="eastAsia"/>
          <w:kern w:val="0"/>
          <w:sz w:val="22"/>
          <w:szCs w:val="24"/>
        </w:rPr>
        <w:t xml:space="preserve">　　</w:t>
      </w:r>
      <w:r>
        <w:rPr>
          <w:rFonts w:ascii="FU明朝体" w:eastAsia="FU明朝体" w:hAnsi="Century" w:hint="eastAsia"/>
          <w:kern w:val="0"/>
          <w:sz w:val="22"/>
          <w:szCs w:val="24"/>
        </w:rPr>
        <w:t xml:space="preserve">　　　　　　　　　　</w:t>
      </w:r>
      <w:r w:rsidRPr="000A0CC1">
        <w:rPr>
          <w:rFonts w:ascii="FU明朝体" w:eastAsia="FU明朝体" w:hAnsi="ＭＳ 明朝" w:cs="Times New Roman" w:hint="eastAsia"/>
          <w:sz w:val="22"/>
        </w:rPr>
        <w:t xml:space="preserve">　</w:t>
      </w:r>
    </w:p>
    <w:p w14:paraId="4C7DEB2F" w14:textId="77777777" w:rsidR="00441586" w:rsidRPr="00AB7786" w:rsidRDefault="00441586" w:rsidP="00441586">
      <w:pPr>
        <w:autoSpaceDE w:val="0"/>
        <w:autoSpaceDN w:val="0"/>
        <w:rPr>
          <w:rFonts w:ascii="FU明朝体" w:eastAsia="FU明朝体" w:hAnsi="Century" w:hint="eastAsia"/>
          <w:sz w:val="22"/>
          <w:szCs w:val="24"/>
        </w:rPr>
      </w:pPr>
    </w:p>
    <w:p w14:paraId="005D13E8" w14:textId="7F6CCF05" w:rsidR="00441586" w:rsidRPr="00FB3B8C" w:rsidRDefault="00441586" w:rsidP="00441586">
      <w:pPr>
        <w:autoSpaceDE w:val="0"/>
        <w:autoSpaceDN w:val="0"/>
        <w:ind w:firstLineChars="100" w:firstLine="220"/>
        <w:rPr>
          <w:rFonts w:eastAsiaTheme="majorEastAsia" w:cs="Times New Roman"/>
          <w:sz w:val="22"/>
          <w:szCs w:val="24"/>
        </w:rPr>
      </w:pPr>
      <w:r w:rsidRPr="00FB3B8C">
        <w:rPr>
          <w:rFonts w:eastAsiaTheme="majorEastAsia" w:cs="Times New Roman"/>
          <w:sz w:val="22"/>
          <w:szCs w:val="24"/>
        </w:rPr>
        <w:t>令和　　年度に交付された</w:t>
      </w:r>
      <w:r w:rsidRPr="00441586">
        <w:rPr>
          <w:rFonts w:eastAsiaTheme="majorEastAsia" w:cs="Times New Roman" w:hint="eastAsia"/>
          <w:sz w:val="22"/>
          <w:szCs w:val="24"/>
        </w:rPr>
        <w:t>長崎市省エネ設備等更新支援補助金交付事業</w:t>
      </w:r>
      <w:r w:rsidRPr="00FB3B8C">
        <w:rPr>
          <w:rFonts w:eastAsiaTheme="majorEastAsia" w:cs="Times New Roman"/>
          <w:sz w:val="22"/>
          <w:szCs w:val="24"/>
        </w:rPr>
        <w:t>により取得（又は効用が増加）した財産を、補助金の交付目的に反して処分したいので、長崎市補助金等交付規則第１９条の規定に基づき、次のとおり申請します。</w:t>
      </w:r>
    </w:p>
    <w:p w14:paraId="515E2FF5" w14:textId="77777777" w:rsidR="00441586" w:rsidRPr="00441586" w:rsidRDefault="00441586" w:rsidP="00441586">
      <w:pPr>
        <w:autoSpaceDE w:val="0"/>
        <w:autoSpaceDN w:val="0"/>
        <w:ind w:firstLineChars="100" w:firstLine="220"/>
        <w:rPr>
          <w:rFonts w:ascii="FU明朝体" w:eastAsia="FU明朝体" w:hAnsi="Century" w:hint="eastAsia"/>
          <w:sz w:val="22"/>
          <w:szCs w:val="24"/>
        </w:rPr>
      </w:pPr>
    </w:p>
    <w:p w14:paraId="3C3D6445" w14:textId="508E1E4A" w:rsidR="00441586" w:rsidRPr="00AB7786" w:rsidRDefault="00441586" w:rsidP="00441586">
      <w:pPr>
        <w:rPr>
          <w:rFonts w:ascii="FU明朝体" w:eastAsia="FU明朝体" w:hAnsi="Century" w:hint="eastAsia"/>
          <w:sz w:val="22"/>
          <w:szCs w:val="24"/>
        </w:rPr>
      </w:pPr>
      <w:r w:rsidRPr="00AB7786">
        <w:rPr>
          <w:rFonts w:ascii="FU明朝体" w:eastAsia="FU明朝体" w:hAnsi="Century" w:hint="eastAsia"/>
          <w:sz w:val="22"/>
          <w:szCs w:val="24"/>
        </w:rPr>
        <w:t>１　取得財産等の名称</w:t>
      </w:r>
    </w:p>
    <w:p w14:paraId="1C6AC4FC" w14:textId="772CD598" w:rsidR="00441586" w:rsidRPr="00AB7786" w:rsidRDefault="00441586" w:rsidP="00441586">
      <w:pPr>
        <w:rPr>
          <w:rFonts w:ascii="FU明朝体" w:eastAsia="FU明朝体" w:hAnsi="Century" w:hint="eastAsia"/>
          <w:sz w:val="22"/>
          <w:szCs w:val="24"/>
        </w:rPr>
      </w:pPr>
      <w:r w:rsidRPr="00AB7786">
        <w:rPr>
          <w:rFonts w:ascii="FU明朝体" w:eastAsia="FU明朝体" w:hAnsi="Century" w:hint="eastAsia"/>
          <w:sz w:val="22"/>
          <w:szCs w:val="24"/>
        </w:rPr>
        <w:t>２　取得財産等の概要</w:t>
      </w:r>
    </w:p>
    <w:p w14:paraId="5B1B99C0" w14:textId="0E0B2AD2" w:rsidR="00441586" w:rsidRPr="00441586" w:rsidRDefault="00441586" w:rsidP="00441586">
      <w:pPr>
        <w:rPr>
          <w:rFonts w:ascii="FU明朝体" w:eastAsia="FU明朝体" w:hAnsi="Century" w:hint="eastAsia"/>
          <w:sz w:val="22"/>
          <w:szCs w:val="24"/>
        </w:rPr>
      </w:pPr>
      <w:r w:rsidRPr="00AB7786">
        <w:rPr>
          <w:rFonts w:ascii="FU明朝体" w:eastAsia="FU明朝体" w:hAnsi="Century" w:hint="eastAsia"/>
          <w:sz w:val="22"/>
          <w:szCs w:val="24"/>
        </w:rPr>
        <w:t>３　取得等に要した事業費及び補助金額</w:t>
      </w:r>
    </w:p>
    <w:p w14:paraId="3B30C057" w14:textId="5D7684D7" w:rsidR="00441586" w:rsidRPr="00AB7786" w:rsidRDefault="00441586" w:rsidP="00441586">
      <w:pPr>
        <w:rPr>
          <w:rFonts w:ascii="FU明朝体" w:eastAsia="FU明朝体" w:hAnsi="Century" w:hint="eastAsia"/>
          <w:sz w:val="22"/>
          <w:szCs w:val="24"/>
        </w:rPr>
      </w:pPr>
      <w:r w:rsidRPr="00AB7786">
        <w:rPr>
          <w:rFonts w:ascii="FU明朝体" w:eastAsia="FU明朝体" w:hAnsi="Century" w:hint="eastAsia"/>
          <w:sz w:val="22"/>
          <w:szCs w:val="24"/>
        </w:rPr>
        <w:t>４　目的外処分の内容</w:t>
      </w:r>
    </w:p>
    <w:p w14:paraId="021E7F83" w14:textId="26D3220B" w:rsidR="00441586" w:rsidRPr="00AB7786" w:rsidRDefault="00441586" w:rsidP="00441586">
      <w:pPr>
        <w:rPr>
          <w:rFonts w:ascii="FU明朝体" w:eastAsia="FU明朝体" w:hAnsi="Century" w:hint="eastAsia"/>
          <w:sz w:val="22"/>
          <w:szCs w:val="24"/>
        </w:rPr>
      </w:pPr>
      <w:r w:rsidRPr="00AB7786">
        <w:rPr>
          <w:rFonts w:ascii="FU明朝体" w:eastAsia="FU明朝体" w:hAnsi="Century" w:hint="eastAsia"/>
          <w:sz w:val="22"/>
          <w:szCs w:val="24"/>
        </w:rPr>
        <w:t>５　目的外処分の理由</w:t>
      </w:r>
    </w:p>
    <w:p w14:paraId="670E7E95" w14:textId="77777777" w:rsidR="00441586" w:rsidRPr="00AB7786" w:rsidRDefault="00441586" w:rsidP="00441586">
      <w:pPr>
        <w:rPr>
          <w:rFonts w:ascii="FU明朝体" w:eastAsia="FU明朝体" w:hAnsi="Century"/>
          <w:sz w:val="22"/>
          <w:szCs w:val="24"/>
        </w:rPr>
      </w:pPr>
      <w:r w:rsidRPr="00AB7786">
        <w:rPr>
          <w:rFonts w:ascii="FU明朝体" w:eastAsia="FU明朝体" w:hAnsi="Century" w:hint="eastAsia"/>
          <w:sz w:val="22"/>
          <w:szCs w:val="24"/>
        </w:rPr>
        <w:t>６　添付書類</w:t>
      </w:r>
    </w:p>
    <w:p w14:paraId="23E1C612" w14:textId="77777777" w:rsidR="00E57E2A" w:rsidRPr="00915B3C" w:rsidRDefault="00E57E2A" w:rsidP="007171B0">
      <w:pPr>
        <w:rPr>
          <w:rFonts w:asciiTheme="majorEastAsia" w:eastAsiaTheme="majorEastAsia" w:hAnsiTheme="majorEastAsia"/>
          <w:color w:val="000000" w:themeColor="text1"/>
          <w:sz w:val="22"/>
        </w:rPr>
      </w:pPr>
    </w:p>
    <w:sectPr w:rsidR="00E57E2A" w:rsidRPr="00915B3C" w:rsidSect="007171B0">
      <w:headerReference w:type="default" r:id="rId8"/>
      <w:pgSz w:w="11906" w:h="16838"/>
      <w:pgMar w:top="1456" w:right="1133"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54FC6" w14:textId="77777777" w:rsidR="00DE1B89" w:rsidRDefault="00DE1B89" w:rsidP="005926C4">
      <w:r>
        <w:separator/>
      </w:r>
    </w:p>
  </w:endnote>
  <w:endnote w:type="continuationSeparator" w:id="0">
    <w:p w14:paraId="7370BDAA" w14:textId="77777777" w:rsidR="00DE1B89" w:rsidRDefault="00DE1B89" w:rsidP="005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FU明朝体">
    <w:altName w:val="游ゴシック"/>
    <w:charset w:val="80"/>
    <w:family w:val="roman"/>
    <w:pitch w:val="fixed"/>
    <w:sig w:usb0="800002BF" w:usb1="0847FCFF"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9170C" w14:textId="77777777" w:rsidR="00DE1B89" w:rsidRDefault="00DE1B89" w:rsidP="005926C4">
      <w:r>
        <w:separator/>
      </w:r>
    </w:p>
  </w:footnote>
  <w:footnote w:type="continuationSeparator" w:id="0">
    <w:p w14:paraId="065F6C7F" w14:textId="77777777" w:rsidR="00DE1B89" w:rsidRDefault="00DE1B89" w:rsidP="0059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3A15" w14:textId="77777777" w:rsidR="00C50A9C" w:rsidRPr="003F50C9" w:rsidRDefault="00C50A9C" w:rsidP="005926C4">
    <w:pPr>
      <w:pStyle w:val="a3"/>
      <w:jc w:val="right"/>
      <w:rPr>
        <w:rFonts w:ascii="HGｺﾞｼｯｸM" w:eastAsia="HGｺﾞｼｯｸM"/>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0EC"/>
    <w:multiLevelType w:val="hybridMultilevel"/>
    <w:tmpl w:val="8048BFE2"/>
    <w:lvl w:ilvl="0" w:tplc="3C60BC6E">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 w15:restartNumberingAfterBreak="0">
    <w:nsid w:val="04A90143"/>
    <w:multiLevelType w:val="hybridMultilevel"/>
    <w:tmpl w:val="B43A9910"/>
    <w:lvl w:ilvl="0" w:tplc="FB6AB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201B7"/>
    <w:multiLevelType w:val="hybridMultilevel"/>
    <w:tmpl w:val="BE9E2B86"/>
    <w:lvl w:ilvl="0" w:tplc="131675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8280CB7"/>
    <w:multiLevelType w:val="hybridMultilevel"/>
    <w:tmpl w:val="9092ADFA"/>
    <w:lvl w:ilvl="0" w:tplc="986C106E">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4" w15:restartNumberingAfterBreak="0">
    <w:nsid w:val="0CA3067F"/>
    <w:multiLevelType w:val="hybridMultilevel"/>
    <w:tmpl w:val="F7228AD8"/>
    <w:lvl w:ilvl="0" w:tplc="5A4ED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F63D7"/>
    <w:multiLevelType w:val="hybridMultilevel"/>
    <w:tmpl w:val="085E3AD0"/>
    <w:lvl w:ilvl="0" w:tplc="660659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827A7"/>
    <w:multiLevelType w:val="hybridMultilevel"/>
    <w:tmpl w:val="E53AA2A4"/>
    <w:lvl w:ilvl="0" w:tplc="E7809EE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171536B5"/>
    <w:multiLevelType w:val="hybridMultilevel"/>
    <w:tmpl w:val="061EF63E"/>
    <w:lvl w:ilvl="0" w:tplc="E19CD1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507D62"/>
    <w:multiLevelType w:val="hybridMultilevel"/>
    <w:tmpl w:val="8BF22B16"/>
    <w:lvl w:ilvl="0" w:tplc="24066A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0A570E"/>
    <w:multiLevelType w:val="hybridMultilevel"/>
    <w:tmpl w:val="ADFAD364"/>
    <w:lvl w:ilvl="0" w:tplc="62F236C0">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EFC664A"/>
    <w:multiLevelType w:val="hybridMultilevel"/>
    <w:tmpl w:val="27DED466"/>
    <w:lvl w:ilvl="0" w:tplc="C31A6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4E1A27"/>
    <w:multiLevelType w:val="hybridMultilevel"/>
    <w:tmpl w:val="77C08FBC"/>
    <w:lvl w:ilvl="0" w:tplc="23EEA5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884BDF"/>
    <w:multiLevelType w:val="hybridMultilevel"/>
    <w:tmpl w:val="0B2CFF7E"/>
    <w:lvl w:ilvl="0" w:tplc="7EAAAE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1D3974"/>
    <w:multiLevelType w:val="hybridMultilevel"/>
    <w:tmpl w:val="39B08258"/>
    <w:lvl w:ilvl="0" w:tplc="55B2E4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4645B9E"/>
    <w:multiLevelType w:val="hybridMultilevel"/>
    <w:tmpl w:val="8670F148"/>
    <w:lvl w:ilvl="0" w:tplc="C3FE6A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6C5CD4"/>
    <w:multiLevelType w:val="hybridMultilevel"/>
    <w:tmpl w:val="65FAA1B4"/>
    <w:lvl w:ilvl="0" w:tplc="81C258CE">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2B0941F1"/>
    <w:multiLevelType w:val="hybridMultilevel"/>
    <w:tmpl w:val="EAD81C16"/>
    <w:lvl w:ilvl="0" w:tplc="D27C6E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C2075F5"/>
    <w:multiLevelType w:val="hybridMultilevel"/>
    <w:tmpl w:val="6366B578"/>
    <w:lvl w:ilvl="0" w:tplc="8452C148">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8" w15:restartNumberingAfterBreak="0">
    <w:nsid w:val="2E2C1B03"/>
    <w:multiLevelType w:val="hybridMultilevel"/>
    <w:tmpl w:val="F0580582"/>
    <w:lvl w:ilvl="0" w:tplc="463016B8">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9" w15:restartNumberingAfterBreak="0">
    <w:nsid w:val="2FCA03E7"/>
    <w:multiLevelType w:val="hybridMultilevel"/>
    <w:tmpl w:val="8A068B36"/>
    <w:lvl w:ilvl="0" w:tplc="956A7B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FF17CB6"/>
    <w:multiLevelType w:val="hybridMultilevel"/>
    <w:tmpl w:val="ACA2478C"/>
    <w:lvl w:ilvl="0" w:tplc="6870ED6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31CD50BD"/>
    <w:multiLevelType w:val="hybridMultilevel"/>
    <w:tmpl w:val="55C6FC30"/>
    <w:lvl w:ilvl="0" w:tplc="B62E8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CF0450"/>
    <w:multiLevelType w:val="hybridMultilevel"/>
    <w:tmpl w:val="753ACFAE"/>
    <w:lvl w:ilvl="0" w:tplc="1A64C232">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23" w15:restartNumberingAfterBreak="0">
    <w:nsid w:val="416503D5"/>
    <w:multiLevelType w:val="hybridMultilevel"/>
    <w:tmpl w:val="74F8BE50"/>
    <w:lvl w:ilvl="0" w:tplc="87B00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B27976"/>
    <w:multiLevelType w:val="hybridMultilevel"/>
    <w:tmpl w:val="86E69A3C"/>
    <w:lvl w:ilvl="0" w:tplc="6EDC50A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67C5946"/>
    <w:multiLevelType w:val="hybridMultilevel"/>
    <w:tmpl w:val="8AC64D06"/>
    <w:lvl w:ilvl="0" w:tplc="BDF88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FD297B"/>
    <w:multiLevelType w:val="hybridMultilevel"/>
    <w:tmpl w:val="E36E7C70"/>
    <w:lvl w:ilvl="0" w:tplc="5284193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4A0970A6"/>
    <w:multiLevelType w:val="hybridMultilevel"/>
    <w:tmpl w:val="EE7E0B8E"/>
    <w:lvl w:ilvl="0" w:tplc="E10E9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1BB3131"/>
    <w:multiLevelType w:val="hybridMultilevel"/>
    <w:tmpl w:val="EDC89BA4"/>
    <w:lvl w:ilvl="0" w:tplc="DD8A88B4">
      <w:start w:val="1"/>
      <w:numFmt w:val="aiueo"/>
      <w:lvlText w:val="(%1)"/>
      <w:lvlJc w:val="left"/>
      <w:pPr>
        <w:ind w:left="826" w:hanging="360"/>
      </w:pPr>
      <w:rPr>
        <w:rFonts w:hint="default"/>
        <w:color w:val="000000"/>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29" w15:restartNumberingAfterBreak="0">
    <w:nsid w:val="5D6C3DFD"/>
    <w:multiLevelType w:val="hybridMultilevel"/>
    <w:tmpl w:val="F79EF22C"/>
    <w:lvl w:ilvl="0" w:tplc="A1B8B828">
      <w:start w:val="1"/>
      <w:numFmt w:val="decimalFullWidth"/>
      <w:lvlText w:val="%1."/>
      <w:lvlJc w:val="left"/>
      <w:pPr>
        <w:ind w:left="600" w:hanging="360"/>
      </w:pPr>
      <w:rPr>
        <w:rFonts w:hint="default"/>
      </w:rPr>
    </w:lvl>
    <w:lvl w:ilvl="1" w:tplc="9BAE0218">
      <w:start w:val="1"/>
      <w:numFmt w:val="decimal"/>
      <w:lvlText w:val="(%2)"/>
      <w:lvlJc w:val="left"/>
      <w:pPr>
        <w:ind w:left="1020" w:hanging="360"/>
      </w:pPr>
      <w:rPr>
        <w:rFonts w:hint="default"/>
      </w:rPr>
    </w:lvl>
    <w:lvl w:ilvl="2" w:tplc="01C682FE">
      <w:start w:val="1"/>
      <w:numFmt w:val="decimalEnclosedParen"/>
      <w:lvlText w:val="%3"/>
      <w:lvlJc w:val="left"/>
      <w:pPr>
        <w:ind w:left="1440" w:hanging="360"/>
      </w:pPr>
      <w:rPr>
        <w:rFonts w:hint="default"/>
      </w:rPr>
    </w:lvl>
    <w:lvl w:ilvl="3" w:tplc="22D8FC1A">
      <w:start w:val="1"/>
      <w:numFmt w:val="decimal"/>
      <w:lvlText w:val="（%4）"/>
      <w:lvlJc w:val="left"/>
      <w:pPr>
        <w:ind w:left="2220" w:hanging="72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E1763A1"/>
    <w:multiLevelType w:val="hybridMultilevel"/>
    <w:tmpl w:val="2C08A3A0"/>
    <w:lvl w:ilvl="0" w:tplc="0EFC3B4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1" w15:restartNumberingAfterBreak="0">
    <w:nsid w:val="60DD5A95"/>
    <w:multiLevelType w:val="hybridMultilevel"/>
    <w:tmpl w:val="A9BC12C0"/>
    <w:lvl w:ilvl="0" w:tplc="B388D4AE">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32" w15:restartNumberingAfterBreak="0">
    <w:nsid w:val="63063907"/>
    <w:multiLevelType w:val="hybridMultilevel"/>
    <w:tmpl w:val="BD982A24"/>
    <w:lvl w:ilvl="0" w:tplc="4A46D5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B41853"/>
    <w:multiLevelType w:val="hybridMultilevel"/>
    <w:tmpl w:val="D77A0180"/>
    <w:lvl w:ilvl="0" w:tplc="A3B852D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6A6A34C3"/>
    <w:multiLevelType w:val="hybridMultilevel"/>
    <w:tmpl w:val="16C877FC"/>
    <w:lvl w:ilvl="0" w:tplc="571669C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5" w15:restartNumberingAfterBreak="0">
    <w:nsid w:val="6B0E5129"/>
    <w:multiLevelType w:val="hybridMultilevel"/>
    <w:tmpl w:val="DA6AB2CE"/>
    <w:lvl w:ilvl="0" w:tplc="0E264AFA">
      <w:start w:val="1"/>
      <w:numFmt w:val="decimalEnclosedCircle"/>
      <w:lvlText w:val="%1"/>
      <w:lvlJc w:val="left"/>
      <w:pPr>
        <w:ind w:left="341" w:hanging="360"/>
      </w:pPr>
      <w:rPr>
        <w:rFonts w:hint="default"/>
      </w:rPr>
    </w:lvl>
    <w:lvl w:ilvl="1" w:tplc="F62A3A78">
      <w:start w:val="1"/>
      <w:numFmt w:val="decimalEnclosedCircle"/>
      <w:lvlText w:val="%2"/>
      <w:lvlJc w:val="left"/>
      <w:pPr>
        <w:ind w:left="761" w:hanging="360"/>
      </w:pPr>
      <w:rPr>
        <w:rFonts w:hint="default"/>
      </w:r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36" w15:restartNumberingAfterBreak="0">
    <w:nsid w:val="6EEE0251"/>
    <w:multiLevelType w:val="hybridMultilevel"/>
    <w:tmpl w:val="09C4243A"/>
    <w:lvl w:ilvl="0" w:tplc="DD1E7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FF46E5"/>
    <w:multiLevelType w:val="hybridMultilevel"/>
    <w:tmpl w:val="664629DE"/>
    <w:lvl w:ilvl="0" w:tplc="884C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81A78"/>
    <w:multiLevelType w:val="hybridMultilevel"/>
    <w:tmpl w:val="6B0E520C"/>
    <w:lvl w:ilvl="0" w:tplc="67B4D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2D3644"/>
    <w:multiLevelType w:val="hybridMultilevel"/>
    <w:tmpl w:val="6AD4B5A0"/>
    <w:lvl w:ilvl="0" w:tplc="284EA26A">
      <w:start w:val="1"/>
      <w:numFmt w:val="decimalEnclosedCircle"/>
      <w:lvlText w:val="%1"/>
      <w:lvlJc w:val="left"/>
      <w:pPr>
        <w:ind w:left="651" w:hanging="360"/>
      </w:pPr>
      <w:rPr>
        <w:rFonts w:cstheme="minorBidi"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40" w15:restartNumberingAfterBreak="0">
    <w:nsid w:val="7B6228A2"/>
    <w:multiLevelType w:val="hybridMultilevel"/>
    <w:tmpl w:val="8BAAA1DA"/>
    <w:lvl w:ilvl="0" w:tplc="A88696B8">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num w:numId="1" w16cid:durableId="740519855">
    <w:abstractNumId w:val="26"/>
  </w:num>
  <w:num w:numId="2" w16cid:durableId="716126924">
    <w:abstractNumId w:val="28"/>
  </w:num>
  <w:num w:numId="3" w16cid:durableId="1961446634">
    <w:abstractNumId w:val="29"/>
  </w:num>
  <w:num w:numId="4" w16cid:durableId="1157377699">
    <w:abstractNumId w:val="25"/>
  </w:num>
  <w:num w:numId="5" w16cid:durableId="1150898683">
    <w:abstractNumId w:val="12"/>
  </w:num>
  <w:num w:numId="6" w16cid:durableId="2033531463">
    <w:abstractNumId w:val="5"/>
  </w:num>
  <w:num w:numId="7" w16cid:durableId="2039310131">
    <w:abstractNumId w:val="11"/>
  </w:num>
  <w:num w:numId="8" w16cid:durableId="655570157">
    <w:abstractNumId w:val="38"/>
  </w:num>
  <w:num w:numId="9" w16cid:durableId="303778513">
    <w:abstractNumId w:val="35"/>
  </w:num>
  <w:num w:numId="10" w16cid:durableId="412775077">
    <w:abstractNumId w:val="3"/>
  </w:num>
  <w:num w:numId="11" w16cid:durableId="692613632">
    <w:abstractNumId w:val="40"/>
  </w:num>
  <w:num w:numId="12" w16cid:durableId="583228773">
    <w:abstractNumId w:val="31"/>
  </w:num>
  <w:num w:numId="13" w16cid:durableId="418253226">
    <w:abstractNumId w:val="21"/>
  </w:num>
  <w:num w:numId="14" w16cid:durableId="1540585012">
    <w:abstractNumId w:val="20"/>
  </w:num>
  <w:num w:numId="15" w16cid:durableId="1847867208">
    <w:abstractNumId w:val="7"/>
  </w:num>
  <w:num w:numId="16" w16cid:durableId="379087905">
    <w:abstractNumId w:val="15"/>
  </w:num>
  <w:num w:numId="17" w16cid:durableId="1621715889">
    <w:abstractNumId w:val="6"/>
  </w:num>
  <w:num w:numId="18" w16cid:durableId="1922324852">
    <w:abstractNumId w:val="24"/>
  </w:num>
  <w:num w:numId="19" w16cid:durableId="1664628466">
    <w:abstractNumId w:val="36"/>
  </w:num>
  <w:num w:numId="20" w16cid:durableId="572741065">
    <w:abstractNumId w:val="14"/>
  </w:num>
  <w:num w:numId="21" w16cid:durableId="1285964096">
    <w:abstractNumId w:val="1"/>
  </w:num>
  <w:num w:numId="22" w16cid:durableId="1252397695">
    <w:abstractNumId w:val="9"/>
  </w:num>
  <w:num w:numId="23" w16cid:durableId="2089038464">
    <w:abstractNumId w:val="34"/>
  </w:num>
  <w:num w:numId="24" w16cid:durableId="1384987826">
    <w:abstractNumId w:val="33"/>
  </w:num>
  <w:num w:numId="25" w16cid:durableId="2123069552">
    <w:abstractNumId w:val="19"/>
  </w:num>
  <w:num w:numId="26" w16cid:durableId="1101148904">
    <w:abstractNumId w:val="8"/>
  </w:num>
  <w:num w:numId="27" w16cid:durableId="1591810297">
    <w:abstractNumId w:val="2"/>
  </w:num>
  <w:num w:numId="28" w16cid:durableId="1291977550">
    <w:abstractNumId w:val="27"/>
  </w:num>
  <w:num w:numId="29" w16cid:durableId="1866822544">
    <w:abstractNumId w:val="32"/>
  </w:num>
  <w:num w:numId="30" w16cid:durableId="632061177">
    <w:abstractNumId w:val="30"/>
  </w:num>
  <w:num w:numId="31" w16cid:durableId="979115451">
    <w:abstractNumId w:val="18"/>
  </w:num>
  <w:num w:numId="32" w16cid:durableId="2083020453">
    <w:abstractNumId w:val="0"/>
  </w:num>
  <w:num w:numId="33" w16cid:durableId="137036181">
    <w:abstractNumId w:val="37"/>
  </w:num>
  <w:num w:numId="34" w16cid:durableId="955869171">
    <w:abstractNumId w:val="10"/>
  </w:num>
  <w:num w:numId="35" w16cid:durableId="1456367809">
    <w:abstractNumId w:val="13"/>
  </w:num>
  <w:num w:numId="36" w16cid:durableId="1057627596">
    <w:abstractNumId w:val="16"/>
  </w:num>
  <w:num w:numId="37" w16cid:durableId="124204212">
    <w:abstractNumId w:val="4"/>
  </w:num>
  <w:num w:numId="38" w16cid:durableId="1542476689">
    <w:abstractNumId w:val="23"/>
  </w:num>
  <w:num w:numId="39" w16cid:durableId="1828015223">
    <w:abstractNumId w:val="17"/>
  </w:num>
  <w:num w:numId="40" w16cid:durableId="675883102">
    <w:abstractNumId w:val="39"/>
  </w:num>
  <w:num w:numId="41" w16cid:durableId="102763293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2D"/>
    <w:rsid w:val="00012106"/>
    <w:rsid w:val="00024A3F"/>
    <w:rsid w:val="00034D3D"/>
    <w:rsid w:val="0003506E"/>
    <w:rsid w:val="00035D00"/>
    <w:rsid w:val="000367F6"/>
    <w:rsid w:val="00041A2B"/>
    <w:rsid w:val="00044F95"/>
    <w:rsid w:val="00045A53"/>
    <w:rsid w:val="000531DD"/>
    <w:rsid w:val="00056475"/>
    <w:rsid w:val="00064DDF"/>
    <w:rsid w:val="00074CA9"/>
    <w:rsid w:val="0007597D"/>
    <w:rsid w:val="00091373"/>
    <w:rsid w:val="00094C86"/>
    <w:rsid w:val="000A1235"/>
    <w:rsid w:val="000A753B"/>
    <w:rsid w:val="000B512E"/>
    <w:rsid w:val="000C4493"/>
    <w:rsid w:val="000C5733"/>
    <w:rsid w:val="000D020B"/>
    <w:rsid w:val="000D14EC"/>
    <w:rsid w:val="000D756F"/>
    <w:rsid w:val="000E074D"/>
    <w:rsid w:val="000E3D21"/>
    <w:rsid w:val="000E4C52"/>
    <w:rsid w:val="000F2E0D"/>
    <w:rsid w:val="000F3DC8"/>
    <w:rsid w:val="000F5684"/>
    <w:rsid w:val="0010058D"/>
    <w:rsid w:val="00103A86"/>
    <w:rsid w:val="00105B83"/>
    <w:rsid w:val="001060F0"/>
    <w:rsid w:val="00107614"/>
    <w:rsid w:val="0011059B"/>
    <w:rsid w:val="00113F9C"/>
    <w:rsid w:val="001161C9"/>
    <w:rsid w:val="00120B6D"/>
    <w:rsid w:val="00122DD7"/>
    <w:rsid w:val="0012703A"/>
    <w:rsid w:val="001315FA"/>
    <w:rsid w:val="00133FD0"/>
    <w:rsid w:val="00134A26"/>
    <w:rsid w:val="00145465"/>
    <w:rsid w:val="00145600"/>
    <w:rsid w:val="001559EA"/>
    <w:rsid w:val="0015799D"/>
    <w:rsid w:val="00164318"/>
    <w:rsid w:val="0018196C"/>
    <w:rsid w:val="00181F5B"/>
    <w:rsid w:val="00181F74"/>
    <w:rsid w:val="001826D2"/>
    <w:rsid w:val="00185104"/>
    <w:rsid w:val="0019018E"/>
    <w:rsid w:val="001918AA"/>
    <w:rsid w:val="00194E9C"/>
    <w:rsid w:val="001A157B"/>
    <w:rsid w:val="001A1883"/>
    <w:rsid w:val="001A751F"/>
    <w:rsid w:val="001B00ED"/>
    <w:rsid w:val="001B08F0"/>
    <w:rsid w:val="001B3C85"/>
    <w:rsid w:val="001B4805"/>
    <w:rsid w:val="001B6209"/>
    <w:rsid w:val="001B6810"/>
    <w:rsid w:val="001D5734"/>
    <w:rsid w:val="001E380A"/>
    <w:rsid w:val="001E48A6"/>
    <w:rsid w:val="001E4C8D"/>
    <w:rsid w:val="001E549C"/>
    <w:rsid w:val="001E6252"/>
    <w:rsid w:val="001E73E4"/>
    <w:rsid w:val="001F51D5"/>
    <w:rsid w:val="00200208"/>
    <w:rsid w:val="0020140B"/>
    <w:rsid w:val="0020395D"/>
    <w:rsid w:val="0020505C"/>
    <w:rsid w:val="002132EA"/>
    <w:rsid w:val="0021376E"/>
    <w:rsid w:val="00222B82"/>
    <w:rsid w:val="00225858"/>
    <w:rsid w:val="0023685C"/>
    <w:rsid w:val="00237058"/>
    <w:rsid w:val="002554B3"/>
    <w:rsid w:val="0025707E"/>
    <w:rsid w:val="00260F05"/>
    <w:rsid w:val="00262F2C"/>
    <w:rsid w:val="0026582F"/>
    <w:rsid w:val="00272BA2"/>
    <w:rsid w:val="0027567E"/>
    <w:rsid w:val="00287A7B"/>
    <w:rsid w:val="00297BDD"/>
    <w:rsid w:val="002B66BC"/>
    <w:rsid w:val="002C54D9"/>
    <w:rsid w:val="002D3EA7"/>
    <w:rsid w:val="002D5F2D"/>
    <w:rsid w:val="002E39E2"/>
    <w:rsid w:val="002E7F7F"/>
    <w:rsid w:val="002F2E80"/>
    <w:rsid w:val="00300265"/>
    <w:rsid w:val="003004DF"/>
    <w:rsid w:val="003024DC"/>
    <w:rsid w:val="00317AD1"/>
    <w:rsid w:val="00320B3A"/>
    <w:rsid w:val="0032743F"/>
    <w:rsid w:val="00327A5B"/>
    <w:rsid w:val="003308D4"/>
    <w:rsid w:val="003366DB"/>
    <w:rsid w:val="00343A44"/>
    <w:rsid w:val="00347336"/>
    <w:rsid w:val="00351A45"/>
    <w:rsid w:val="00354076"/>
    <w:rsid w:val="003554AF"/>
    <w:rsid w:val="0035746A"/>
    <w:rsid w:val="00364F90"/>
    <w:rsid w:val="00370DA0"/>
    <w:rsid w:val="0037108E"/>
    <w:rsid w:val="00374380"/>
    <w:rsid w:val="00377407"/>
    <w:rsid w:val="00380E6E"/>
    <w:rsid w:val="00380FC7"/>
    <w:rsid w:val="00384122"/>
    <w:rsid w:val="00384EF6"/>
    <w:rsid w:val="003854DD"/>
    <w:rsid w:val="00385D2B"/>
    <w:rsid w:val="003873A4"/>
    <w:rsid w:val="00387591"/>
    <w:rsid w:val="0039039D"/>
    <w:rsid w:val="00391F3A"/>
    <w:rsid w:val="00397F38"/>
    <w:rsid w:val="003A0FD9"/>
    <w:rsid w:val="003A5A81"/>
    <w:rsid w:val="003A715C"/>
    <w:rsid w:val="003B4094"/>
    <w:rsid w:val="003C1DB0"/>
    <w:rsid w:val="003C23D3"/>
    <w:rsid w:val="003F3AC9"/>
    <w:rsid w:val="003F42FA"/>
    <w:rsid w:val="003F4636"/>
    <w:rsid w:val="003F50C9"/>
    <w:rsid w:val="004116E8"/>
    <w:rsid w:val="00411D17"/>
    <w:rsid w:val="004165DF"/>
    <w:rsid w:val="00420989"/>
    <w:rsid w:val="00420BD0"/>
    <w:rsid w:val="00423FD6"/>
    <w:rsid w:val="00427DE6"/>
    <w:rsid w:val="00430E5A"/>
    <w:rsid w:val="00431142"/>
    <w:rsid w:val="0043216B"/>
    <w:rsid w:val="004350B0"/>
    <w:rsid w:val="004358E3"/>
    <w:rsid w:val="0044072E"/>
    <w:rsid w:val="00441586"/>
    <w:rsid w:val="00443324"/>
    <w:rsid w:val="004454AB"/>
    <w:rsid w:val="00452BB7"/>
    <w:rsid w:val="00453A58"/>
    <w:rsid w:val="00460436"/>
    <w:rsid w:val="00461AF7"/>
    <w:rsid w:val="0046313D"/>
    <w:rsid w:val="00467F46"/>
    <w:rsid w:val="00474AC2"/>
    <w:rsid w:val="00477A09"/>
    <w:rsid w:val="004806B3"/>
    <w:rsid w:val="00481C92"/>
    <w:rsid w:val="00485F6F"/>
    <w:rsid w:val="00492E9A"/>
    <w:rsid w:val="00495636"/>
    <w:rsid w:val="004977F0"/>
    <w:rsid w:val="004A286D"/>
    <w:rsid w:val="004A376A"/>
    <w:rsid w:val="004B0756"/>
    <w:rsid w:val="004B1A66"/>
    <w:rsid w:val="004B3FEA"/>
    <w:rsid w:val="004B7136"/>
    <w:rsid w:val="004B7AE7"/>
    <w:rsid w:val="004C065D"/>
    <w:rsid w:val="004C7B5E"/>
    <w:rsid w:val="004D4A57"/>
    <w:rsid w:val="004E0566"/>
    <w:rsid w:val="004E3ED7"/>
    <w:rsid w:val="004E4F97"/>
    <w:rsid w:val="005023C2"/>
    <w:rsid w:val="0050342D"/>
    <w:rsid w:val="00521656"/>
    <w:rsid w:val="0053104F"/>
    <w:rsid w:val="005349F8"/>
    <w:rsid w:val="00537A1A"/>
    <w:rsid w:val="00542A0D"/>
    <w:rsid w:val="0054385C"/>
    <w:rsid w:val="00550121"/>
    <w:rsid w:val="005507E0"/>
    <w:rsid w:val="00551910"/>
    <w:rsid w:val="00553004"/>
    <w:rsid w:val="005552D6"/>
    <w:rsid w:val="005553BA"/>
    <w:rsid w:val="005618CC"/>
    <w:rsid w:val="005636D5"/>
    <w:rsid w:val="00574050"/>
    <w:rsid w:val="00575D71"/>
    <w:rsid w:val="0058059C"/>
    <w:rsid w:val="0058139A"/>
    <w:rsid w:val="00591617"/>
    <w:rsid w:val="005926C4"/>
    <w:rsid w:val="0059764B"/>
    <w:rsid w:val="00597A32"/>
    <w:rsid w:val="005B0344"/>
    <w:rsid w:val="005B2461"/>
    <w:rsid w:val="005B3496"/>
    <w:rsid w:val="005B6BFE"/>
    <w:rsid w:val="005B76D4"/>
    <w:rsid w:val="005C13B7"/>
    <w:rsid w:val="005C1A3F"/>
    <w:rsid w:val="005D50E9"/>
    <w:rsid w:val="005E0981"/>
    <w:rsid w:val="005E1330"/>
    <w:rsid w:val="005E4C6B"/>
    <w:rsid w:val="005E637A"/>
    <w:rsid w:val="005E7CC0"/>
    <w:rsid w:val="005F01F7"/>
    <w:rsid w:val="005F4C1C"/>
    <w:rsid w:val="005F65B6"/>
    <w:rsid w:val="00600879"/>
    <w:rsid w:val="00605AAF"/>
    <w:rsid w:val="0061756C"/>
    <w:rsid w:val="006277C8"/>
    <w:rsid w:val="006320B3"/>
    <w:rsid w:val="00635D16"/>
    <w:rsid w:val="00641959"/>
    <w:rsid w:val="00643406"/>
    <w:rsid w:val="00652036"/>
    <w:rsid w:val="006531D8"/>
    <w:rsid w:val="00663132"/>
    <w:rsid w:val="0066419A"/>
    <w:rsid w:val="00680383"/>
    <w:rsid w:val="00690213"/>
    <w:rsid w:val="00695A4A"/>
    <w:rsid w:val="006A6615"/>
    <w:rsid w:val="006B2D38"/>
    <w:rsid w:val="006C018B"/>
    <w:rsid w:val="006C0476"/>
    <w:rsid w:val="006C2375"/>
    <w:rsid w:val="006C2FD1"/>
    <w:rsid w:val="006C4B9E"/>
    <w:rsid w:val="006D2023"/>
    <w:rsid w:val="006D32F0"/>
    <w:rsid w:val="006D3BE8"/>
    <w:rsid w:val="006E0AC5"/>
    <w:rsid w:val="006F284E"/>
    <w:rsid w:val="006F36D4"/>
    <w:rsid w:val="006F73EC"/>
    <w:rsid w:val="006F7D5C"/>
    <w:rsid w:val="00701216"/>
    <w:rsid w:val="00702A0D"/>
    <w:rsid w:val="007171B0"/>
    <w:rsid w:val="00722C23"/>
    <w:rsid w:val="0072493C"/>
    <w:rsid w:val="00725D7F"/>
    <w:rsid w:val="007265F3"/>
    <w:rsid w:val="00730C65"/>
    <w:rsid w:val="00731D2D"/>
    <w:rsid w:val="007320DB"/>
    <w:rsid w:val="00737549"/>
    <w:rsid w:val="00747F15"/>
    <w:rsid w:val="0075013D"/>
    <w:rsid w:val="0075461E"/>
    <w:rsid w:val="00756329"/>
    <w:rsid w:val="00757B67"/>
    <w:rsid w:val="00763C1F"/>
    <w:rsid w:val="00770CE8"/>
    <w:rsid w:val="0077200F"/>
    <w:rsid w:val="00776EEF"/>
    <w:rsid w:val="007774B4"/>
    <w:rsid w:val="007819D6"/>
    <w:rsid w:val="00782C91"/>
    <w:rsid w:val="007850C8"/>
    <w:rsid w:val="00786231"/>
    <w:rsid w:val="0078624D"/>
    <w:rsid w:val="007870D1"/>
    <w:rsid w:val="00791D91"/>
    <w:rsid w:val="00797879"/>
    <w:rsid w:val="007A25C0"/>
    <w:rsid w:val="007A459F"/>
    <w:rsid w:val="007A4C32"/>
    <w:rsid w:val="007A7CA0"/>
    <w:rsid w:val="007B32B8"/>
    <w:rsid w:val="007B60FE"/>
    <w:rsid w:val="007B64C6"/>
    <w:rsid w:val="007B6D4F"/>
    <w:rsid w:val="007C4870"/>
    <w:rsid w:val="007C5562"/>
    <w:rsid w:val="007C752B"/>
    <w:rsid w:val="007C7AAB"/>
    <w:rsid w:val="007D08F3"/>
    <w:rsid w:val="007D4141"/>
    <w:rsid w:val="007D6D3C"/>
    <w:rsid w:val="007E3A2B"/>
    <w:rsid w:val="007F01E2"/>
    <w:rsid w:val="007F086D"/>
    <w:rsid w:val="007F2491"/>
    <w:rsid w:val="007F5F6C"/>
    <w:rsid w:val="008004A0"/>
    <w:rsid w:val="008033D9"/>
    <w:rsid w:val="00810AAE"/>
    <w:rsid w:val="00813C1F"/>
    <w:rsid w:val="00815FD7"/>
    <w:rsid w:val="008235B6"/>
    <w:rsid w:val="008337A6"/>
    <w:rsid w:val="008348CB"/>
    <w:rsid w:val="00840C38"/>
    <w:rsid w:val="008442EB"/>
    <w:rsid w:val="00845D36"/>
    <w:rsid w:val="0084783D"/>
    <w:rsid w:val="00853D87"/>
    <w:rsid w:val="00864E29"/>
    <w:rsid w:val="0087153E"/>
    <w:rsid w:val="00875821"/>
    <w:rsid w:val="00883268"/>
    <w:rsid w:val="00887D73"/>
    <w:rsid w:val="00887EA2"/>
    <w:rsid w:val="008904CC"/>
    <w:rsid w:val="00891301"/>
    <w:rsid w:val="00897A60"/>
    <w:rsid w:val="008A1C25"/>
    <w:rsid w:val="008A4906"/>
    <w:rsid w:val="008A5981"/>
    <w:rsid w:val="008A6489"/>
    <w:rsid w:val="008B4715"/>
    <w:rsid w:val="008B4BE7"/>
    <w:rsid w:val="008B5A7E"/>
    <w:rsid w:val="008C375C"/>
    <w:rsid w:val="008D2C85"/>
    <w:rsid w:val="008D2CD3"/>
    <w:rsid w:val="008D6270"/>
    <w:rsid w:val="008D6A04"/>
    <w:rsid w:val="008D7A16"/>
    <w:rsid w:val="008E2DBD"/>
    <w:rsid w:val="008F0B17"/>
    <w:rsid w:val="008F37E9"/>
    <w:rsid w:val="008F4A03"/>
    <w:rsid w:val="008F69AD"/>
    <w:rsid w:val="008F6F90"/>
    <w:rsid w:val="008F7058"/>
    <w:rsid w:val="008F7A35"/>
    <w:rsid w:val="0090248D"/>
    <w:rsid w:val="00905077"/>
    <w:rsid w:val="00906847"/>
    <w:rsid w:val="00906EDE"/>
    <w:rsid w:val="009117E2"/>
    <w:rsid w:val="00915B3C"/>
    <w:rsid w:val="0091691B"/>
    <w:rsid w:val="009230E8"/>
    <w:rsid w:val="00926E6C"/>
    <w:rsid w:val="00932399"/>
    <w:rsid w:val="0093387F"/>
    <w:rsid w:val="009338BA"/>
    <w:rsid w:val="009339D8"/>
    <w:rsid w:val="00944ED0"/>
    <w:rsid w:val="0094505A"/>
    <w:rsid w:val="00945A88"/>
    <w:rsid w:val="00950259"/>
    <w:rsid w:val="009519B9"/>
    <w:rsid w:val="00952D51"/>
    <w:rsid w:val="00953C1A"/>
    <w:rsid w:val="00960091"/>
    <w:rsid w:val="0096256B"/>
    <w:rsid w:val="0096275B"/>
    <w:rsid w:val="00972733"/>
    <w:rsid w:val="0097737F"/>
    <w:rsid w:val="00977B2E"/>
    <w:rsid w:val="00983EFA"/>
    <w:rsid w:val="009853D1"/>
    <w:rsid w:val="00995B5C"/>
    <w:rsid w:val="00996395"/>
    <w:rsid w:val="00996E55"/>
    <w:rsid w:val="009A0753"/>
    <w:rsid w:val="009A2E8F"/>
    <w:rsid w:val="009A32C8"/>
    <w:rsid w:val="009B3259"/>
    <w:rsid w:val="009B3749"/>
    <w:rsid w:val="009C53D9"/>
    <w:rsid w:val="009D18F5"/>
    <w:rsid w:val="009D4EA2"/>
    <w:rsid w:val="009E08B8"/>
    <w:rsid w:val="009E3132"/>
    <w:rsid w:val="009E6700"/>
    <w:rsid w:val="009F0D7A"/>
    <w:rsid w:val="00A04D9D"/>
    <w:rsid w:val="00A050E5"/>
    <w:rsid w:val="00A17EE1"/>
    <w:rsid w:val="00A23698"/>
    <w:rsid w:val="00A243CF"/>
    <w:rsid w:val="00A2596E"/>
    <w:rsid w:val="00A33D03"/>
    <w:rsid w:val="00A41C03"/>
    <w:rsid w:val="00A436B8"/>
    <w:rsid w:val="00A473CE"/>
    <w:rsid w:val="00A47ED5"/>
    <w:rsid w:val="00A50154"/>
    <w:rsid w:val="00A5582C"/>
    <w:rsid w:val="00A62670"/>
    <w:rsid w:val="00A632AC"/>
    <w:rsid w:val="00A643F0"/>
    <w:rsid w:val="00A64736"/>
    <w:rsid w:val="00A6797E"/>
    <w:rsid w:val="00A70EB9"/>
    <w:rsid w:val="00A726A5"/>
    <w:rsid w:val="00A735DD"/>
    <w:rsid w:val="00A776FF"/>
    <w:rsid w:val="00A80FBD"/>
    <w:rsid w:val="00A8479C"/>
    <w:rsid w:val="00A84958"/>
    <w:rsid w:val="00A91D40"/>
    <w:rsid w:val="00A92833"/>
    <w:rsid w:val="00A94B1F"/>
    <w:rsid w:val="00AA67FB"/>
    <w:rsid w:val="00AB2C53"/>
    <w:rsid w:val="00AB45DC"/>
    <w:rsid w:val="00AB549A"/>
    <w:rsid w:val="00AB6C3B"/>
    <w:rsid w:val="00AD0A60"/>
    <w:rsid w:val="00AD1563"/>
    <w:rsid w:val="00AD2ED6"/>
    <w:rsid w:val="00AD41DD"/>
    <w:rsid w:val="00AD6897"/>
    <w:rsid w:val="00AD6E38"/>
    <w:rsid w:val="00AF02DD"/>
    <w:rsid w:val="00AF2530"/>
    <w:rsid w:val="00AF45A7"/>
    <w:rsid w:val="00AF586C"/>
    <w:rsid w:val="00AF6B23"/>
    <w:rsid w:val="00AF6F5A"/>
    <w:rsid w:val="00B01A52"/>
    <w:rsid w:val="00B02220"/>
    <w:rsid w:val="00B04246"/>
    <w:rsid w:val="00B052FE"/>
    <w:rsid w:val="00B075D4"/>
    <w:rsid w:val="00B11EF7"/>
    <w:rsid w:val="00B12742"/>
    <w:rsid w:val="00B22312"/>
    <w:rsid w:val="00B22B93"/>
    <w:rsid w:val="00B23E6B"/>
    <w:rsid w:val="00B25C0B"/>
    <w:rsid w:val="00B2607E"/>
    <w:rsid w:val="00B30D94"/>
    <w:rsid w:val="00B30E5D"/>
    <w:rsid w:val="00B34487"/>
    <w:rsid w:val="00B349CB"/>
    <w:rsid w:val="00B35B07"/>
    <w:rsid w:val="00B43D51"/>
    <w:rsid w:val="00B44F6E"/>
    <w:rsid w:val="00B45654"/>
    <w:rsid w:val="00B513B5"/>
    <w:rsid w:val="00B53210"/>
    <w:rsid w:val="00B55EAE"/>
    <w:rsid w:val="00B57244"/>
    <w:rsid w:val="00B776FA"/>
    <w:rsid w:val="00B8157D"/>
    <w:rsid w:val="00B81942"/>
    <w:rsid w:val="00B85CE3"/>
    <w:rsid w:val="00B97115"/>
    <w:rsid w:val="00BB39F7"/>
    <w:rsid w:val="00BB5518"/>
    <w:rsid w:val="00BC3997"/>
    <w:rsid w:val="00BC3AAF"/>
    <w:rsid w:val="00BD0312"/>
    <w:rsid w:val="00BD4286"/>
    <w:rsid w:val="00BD53A1"/>
    <w:rsid w:val="00BD6521"/>
    <w:rsid w:val="00BE3E22"/>
    <w:rsid w:val="00BF1B28"/>
    <w:rsid w:val="00BF7D32"/>
    <w:rsid w:val="00C015B1"/>
    <w:rsid w:val="00C07148"/>
    <w:rsid w:val="00C07A2A"/>
    <w:rsid w:val="00C10BC6"/>
    <w:rsid w:val="00C11F34"/>
    <w:rsid w:val="00C140A2"/>
    <w:rsid w:val="00C15BE0"/>
    <w:rsid w:val="00C16708"/>
    <w:rsid w:val="00C17EEA"/>
    <w:rsid w:val="00C258FB"/>
    <w:rsid w:val="00C25DD5"/>
    <w:rsid w:val="00C26E91"/>
    <w:rsid w:val="00C31AC3"/>
    <w:rsid w:val="00C35604"/>
    <w:rsid w:val="00C40E0D"/>
    <w:rsid w:val="00C41442"/>
    <w:rsid w:val="00C42F43"/>
    <w:rsid w:val="00C449F6"/>
    <w:rsid w:val="00C45F72"/>
    <w:rsid w:val="00C50A9C"/>
    <w:rsid w:val="00C50BA6"/>
    <w:rsid w:val="00C535DC"/>
    <w:rsid w:val="00C55619"/>
    <w:rsid w:val="00C62524"/>
    <w:rsid w:val="00C7137A"/>
    <w:rsid w:val="00C73155"/>
    <w:rsid w:val="00C77BE6"/>
    <w:rsid w:val="00C77EBA"/>
    <w:rsid w:val="00C87766"/>
    <w:rsid w:val="00C92262"/>
    <w:rsid w:val="00C93184"/>
    <w:rsid w:val="00C94FB6"/>
    <w:rsid w:val="00C955B2"/>
    <w:rsid w:val="00C966DD"/>
    <w:rsid w:val="00CA2E40"/>
    <w:rsid w:val="00CA4320"/>
    <w:rsid w:val="00CB37CA"/>
    <w:rsid w:val="00CB38B6"/>
    <w:rsid w:val="00CB3ACB"/>
    <w:rsid w:val="00CD0735"/>
    <w:rsid w:val="00CE0BAD"/>
    <w:rsid w:val="00CE1ECB"/>
    <w:rsid w:val="00CE3F5D"/>
    <w:rsid w:val="00CF2F0A"/>
    <w:rsid w:val="00CF3857"/>
    <w:rsid w:val="00CF3FA0"/>
    <w:rsid w:val="00CF4007"/>
    <w:rsid w:val="00CF40DD"/>
    <w:rsid w:val="00CF52FC"/>
    <w:rsid w:val="00CF5D53"/>
    <w:rsid w:val="00D03CBA"/>
    <w:rsid w:val="00D044BE"/>
    <w:rsid w:val="00D11BF5"/>
    <w:rsid w:val="00D14034"/>
    <w:rsid w:val="00D15A01"/>
    <w:rsid w:val="00D16A4F"/>
    <w:rsid w:val="00D220B3"/>
    <w:rsid w:val="00D231F5"/>
    <w:rsid w:val="00D26DAF"/>
    <w:rsid w:val="00D27688"/>
    <w:rsid w:val="00D3060C"/>
    <w:rsid w:val="00D3392F"/>
    <w:rsid w:val="00D3747F"/>
    <w:rsid w:val="00D52756"/>
    <w:rsid w:val="00D52CAD"/>
    <w:rsid w:val="00D60C6B"/>
    <w:rsid w:val="00D779C9"/>
    <w:rsid w:val="00D81940"/>
    <w:rsid w:val="00D82428"/>
    <w:rsid w:val="00D86FCC"/>
    <w:rsid w:val="00D923C8"/>
    <w:rsid w:val="00D95545"/>
    <w:rsid w:val="00D95B4B"/>
    <w:rsid w:val="00DA30DD"/>
    <w:rsid w:val="00DA4734"/>
    <w:rsid w:val="00DA7CCF"/>
    <w:rsid w:val="00DB4DE6"/>
    <w:rsid w:val="00DC1828"/>
    <w:rsid w:val="00DC3800"/>
    <w:rsid w:val="00DC7DC2"/>
    <w:rsid w:val="00DD2285"/>
    <w:rsid w:val="00DD595C"/>
    <w:rsid w:val="00DE1089"/>
    <w:rsid w:val="00DE1602"/>
    <w:rsid w:val="00DE1B89"/>
    <w:rsid w:val="00DE57DD"/>
    <w:rsid w:val="00DE635D"/>
    <w:rsid w:val="00DF330F"/>
    <w:rsid w:val="00DF76DE"/>
    <w:rsid w:val="00E00F41"/>
    <w:rsid w:val="00E051CA"/>
    <w:rsid w:val="00E10C18"/>
    <w:rsid w:val="00E12A63"/>
    <w:rsid w:val="00E136C0"/>
    <w:rsid w:val="00E147EB"/>
    <w:rsid w:val="00E2034E"/>
    <w:rsid w:val="00E20880"/>
    <w:rsid w:val="00E34FC4"/>
    <w:rsid w:val="00E44EDA"/>
    <w:rsid w:val="00E51D8C"/>
    <w:rsid w:val="00E52DD1"/>
    <w:rsid w:val="00E53F2D"/>
    <w:rsid w:val="00E57ABD"/>
    <w:rsid w:val="00E57E2A"/>
    <w:rsid w:val="00E608A5"/>
    <w:rsid w:val="00E6530B"/>
    <w:rsid w:val="00E66B7E"/>
    <w:rsid w:val="00E70868"/>
    <w:rsid w:val="00E70873"/>
    <w:rsid w:val="00E7323E"/>
    <w:rsid w:val="00E73E8D"/>
    <w:rsid w:val="00E83C71"/>
    <w:rsid w:val="00E84AE1"/>
    <w:rsid w:val="00E84D2C"/>
    <w:rsid w:val="00E9405F"/>
    <w:rsid w:val="00E941FA"/>
    <w:rsid w:val="00EA5C73"/>
    <w:rsid w:val="00EB1142"/>
    <w:rsid w:val="00EC10CB"/>
    <w:rsid w:val="00ED198A"/>
    <w:rsid w:val="00EE0A43"/>
    <w:rsid w:val="00EE3158"/>
    <w:rsid w:val="00F03439"/>
    <w:rsid w:val="00F03935"/>
    <w:rsid w:val="00F05360"/>
    <w:rsid w:val="00F07C9D"/>
    <w:rsid w:val="00F11AE3"/>
    <w:rsid w:val="00F11B51"/>
    <w:rsid w:val="00F120B5"/>
    <w:rsid w:val="00F135D6"/>
    <w:rsid w:val="00F16474"/>
    <w:rsid w:val="00F25536"/>
    <w:rsid w:val="00F27995"/>
    <w:rsid w:val="00F32C9F"/>
    <w:rsid w:val="00F3434F"/>
    <w:rsid w:val="00F345B2"/>
    <w:rsid w:val="00F357FB"/>
    <w:rsid w:val="00F37B20"/>
    <w:rsid w:val="00F4128F"/>
    <w:rsid w:val="00F41384"/>
    <w:rsid w:val="00F4412D"/>
    <w:rsid w:val="00F44CBB"/>
    <w:rsid w:val="00F458DA"/>
    <w:rsid w:val="00F47F65"/>
    <w:rsid w:val="00F54EBC"/>
    <w:rsid w:val="00F56DB6"/>
    <w:rsid w:val="00F60F40"/>
    <w:rsid w:val="00F62F7C"/>
    <w:rsid w:val="00F65B33"/>
    <w:rsid w:val="00F66D5E"/>
    <w:rsid w:val="00F67C40"/>
    <w:rsid w:val="00F75A17"/>
    <w:rsid w:val="00F87439"/>
    <w:rsid w:val="00F90DA8"/>
    <w:rsid w:val="00F932A9"/>
    <w:rsid w:val="00F95C2B"/>
    <w:rsid w:val="00FA2C3E"/>
    <w:rsid w:val="00FA3BB2"/>
    <w:rsid w:val="00FA5B8A"/>
    <w:rsid w:val="00FA69A4"/>
    <w:rsid w:val="00FA75E0"/>
    <w:rsid w:val="00FA7D00"/>
    <w:rsid w:val="00FB4B41"/>
    <w:rsid w:val="00FB6A39"/>
    <w:rsid w:val="00FC0079"/>
    <w:rsid w:val="00FC64C7"/>
    <w:rsid w:val="00FC6A4F"/>
    <w:rsid w:val="00FC7BDF"/>
    <w:rsid w:val="00FD41CC"/>
    <w:rsid w:val="00FD569B"/>
    <w:rsid w:val="00FD58B1"/>
    <w:rsid w:val="00FF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FE385"/>
  <w15:chartTrackingRefBased/>
  <w15:docId w15:val="{73A53B73-C84D-4DE6-87DE-5A38A19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6C4"/>
    <w:pPr>
      <w:tabs>
        <w:tab w:val="center" w:pos="4252"/>
        <w:tab w:val="right" w:pos="8504"/>
      </w:tabs>
      <w:snapToGrid w:val="0"/>
    </w:pPr>
  </w:style>
  <w:style w:type="character" w:customStyle="1" w:styleId="a4">
    <w:name w:val="ヘッダー (文字)"/>
    <w:basedOn w:val="a0"/>
    <w:link w:val="a3"/>
    <w:uiPriority w:val="99"/>
    <w:rsid w:val="005926C4"/>
  </w:style>
  <w:style w:type="paragraph" w:styleId="a5">
    <w:name w:val="footer"/>
    <w:basedOn w:val="a"/>
    <w:link w:val="a6"/>
    <w:unhideWhenUsed/>
    <w:rsid w:val="005926C4"/>
    <w:pPr>
      <w:tabs>
        <w:tab w:val="center" w:pos="4252"/>
        <w:tab w:val="right" w:pos="8504"/>
      </w:tabs>
      <w:snapToGrid w:val="0"/>
    </w:pPr>
  </w:style>
  <w:style w:type="character" w:customStyle="1" w:styleId="a6">
    <w:name w:val="フッター (文字)"/>
    <w:basedOn w:val="a0"/>
    <w:link w:val="a5"/>
    <w:rsid w:val="005926C4"/>
  </w:style>
  <w:style w:type="numbering" w:customStyle="1" w:styleId="1">
    <w:name w:val="リストなし1"/>
    <w:next w:val="a2"/>
    <w:semiHidden/>
    <w:rsid w:val="007171B0"/>
  </w:style>
  <w:style w:type="paragraph" w:styleId="a7">
    <w:name w:val="Body Text"/>
    <w:basedOn w:val="a"/>
    <w:link w:val="a8"/>
    <w:rsid w:val="007171B0"/>
    <w:rPr>
      <w:rFonts w:ascii="ＭＳ Ｐゴシック" w:eastAsia="ＭＳ Ｐゴシック" w:hAnsi="ＭＳ Ｐゴシック" w:cs="Times New Roman"/>
      <w:sz w:val="22"/>
      <w:szCs w:val="24"/>
    </w:rPr>
  </w:style>
  <w:style w:type="character" w:customStyle="1" w:styleId="a8">
    <w:name w:val="本文 (文字)"/>
    <w:basedOn w:val="a0"/>
    <w:link w:val="a7"/>
    <w:rsid w:val="007171B0"/>
    <w:rPr>
      <w:rFonts w:ascii="ＭＳ Ｐゴシック" w:eastAsia="ＭＳ Ｐゴシック" w:hAnsi="ＭＳ Ｐゴシック" w:cs="Times New Roman"/>
      <w:sz w:val="22"/>
      <w:szCs w:val="24"/>
    </w:rPr>
  </w:style>
  <w:style w:type="paragraph" w:styleId="a9">
    <w:name w:val="Balloon Text"/>
    <w:basedOn w:val="a"/>
    <w:link w:val="aa"/>
    <w:rsid w:val="007171B0"/>
    <w:rPr>
      <w:rFonts w:ascii="Arial" w:eastAsia="ＭＳ ゴシック" w:hAnsi="Arial" w:cs="Times New Roman"/>
      <w:sz w:val="18"/>
      <w:szCs w:val="18"/>
    </w:rPr>
  </w:style>
  <w:style w:type="character" w:customStyle="1" w:styleId="aa">
    <w:name w:val="吹き出し (文字)"/>
    <w:basedOn w:val="a0"/>
    <w:link w:val="a9"/>
    <w:rsid w:val="007171B0"/>
    <w:rPr>
      <w:rFonts w:ascii="Arial" w:eastAsia="ＭＳ ゴシック" w:hAnsi="Arial" w:cs="Times New Roman"/>
      <w:sz w:val="18"/>
      <w:szCs w:val="18"/>
    </w:rPr>
  </w:style>
  <w:style w:type="character" w:styleId="ab">
    <w:name w:val="annotation reference"/>
    <w:rsid w:val="007171B0"/>
    <w:rPr>
      <w:sz w:val="18"/>
      <w:szCs w:val="18"/>
    </w:rPr>
  </w:style>
  <w:style w:type="paragraph" w:styleId="ac">
    <w:name w:val="annotation text"/>
    <w:basedOn w:val="a"/>
    <w:link w:val="ad"/>
    <w:rsid w:val="007171B0"/>
    <w:pPr>
      <w:jc w:val="left"/>
    </w:pPr>
    <w:rPr>
      <w:rFonts w:ascii="Century" w:eastAsia="ＭＳ 明朝" w:hAnsi="Century" w:cs="Times New Roman"/>
      <w:szCs w:val="24"/>
    </w:rPr>
  </w:style>
  <w:style w:type="character" w:customStyle="1" w:styleId="ad">
    <w:name w:val="コメント文字列 (文字)"/>
    <w:basedOn w:val="a0"/>
    <w:link w:val="ac"/>
    <w:rsid w:val="007171B0"/>
    <w:rPr>
      <w:rFonts w:ascii="Century" w:eastAsia="ＭＳ 明朝" w:hAnsi="Century" w:cs="Times New Roman"/>
      <w:szCs w:val="24"/>
    </w:rPr>
  </w:style>
  <w:style w:type="paragraph" w:styleId="ae">
    <w:name w:val="annotation subject"/>
    <w:basedOn w:val="ac"/>
    <w:next w:val="ac"/>
    <w:link w:val="af"/>
    <w:rsid w:val="007171B0"/>
    <w:rPr>
      <w:b/>
      <w:bCs/>
    </w:rPr>
  </w:style>
  <w:style w:type="character" w:customStyle="1" w:styleId="af">
    <w:name w:val="コメント内容 (文字)"/>
    <w:basedOn w:val="ad"/>
    <w:link w:val="ae"/>
    <w:rsid w:val="007171B0"/>
    <w:rPr>
      <w:rFonts w:ascii="Century" w:eastAsia="ＭＳ 明朝" w:hAnsi="Century" w:cs="Times New Roman"/>
      <w:b/>
      <w:bCs/>
      <w:szCs w:val="24"/>
    </w:rPr>
  </w:style>
  <w:style w:type="paragraph" w:styleId="af0">
    <w:name w:val="List Paragraph"/>
    <w:basedOn w:val="a"/>
    <w:uiPriority w:val="34"/>
    <w:qFormat/>
    <w:rsid w:val="007171B0"/>
    <w:pPr>
      <w:ind w:leftChars="400" w:left="840"/>
    </w:pPr>
    <w:rPr>
      <w:rFonts w:ascii="Century" w:eastAsia="ＭＳ 明朝" w:hAnsi="Century" w:cs="Times New Roman"/>
      <w:szCs w:val="24"/>
    </w:rPr>
  </w:style>
  <w:style w:type="table" w:styleId="af1">
    <w:name w:val="Table Grid"/>
    <w:basedOn w:val="a1"/>
    <w:uiPriority w:val="39"/>
    <w:rsid w:val="007171B0"/>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7171B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D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30108">
      <w:bodyDiv w:val="1"/>
      <w:marLeft w:val="0"/>
      <w:marRight w:val="0"/>
      <w:marTop w:val="0"/>
      <w:marBottom w:val="0"/>
      <w:divBdr>
        <w:top w:val="none" w:sz="0" w:space="0" w:color="auto"/>
        <w:left w:val="none" w:sz="0" w:space="0" w:color="auto"/>
        <w:bottom w:val="none" w:sz="0" w:space="0" w:color="auto"/>
        <w:right w:val="none" w:sz="0" w:space="0" w:color="auto"/>
      </w:divBdr>
    </w:div>
    <w:div w:id="685982458">
      <w:bodyDiv w:val="1"/>
      <w:marLeft w:val="0"/>
      <w:marRight w:val="0"/>
      <w:marTop w:val="0"/>
      <w:marBottom w:val="0"/>
      <w:divBdr>
        <w:top w:val="none" w:sz="0" w:space="0" w:color="auto"/>
        <w:left w:val="none" w:sz="0" w:space="0" w:color="auto"/>
        <w:bottom w:val="none" w:sz="0" w:space="0" w:color="auto"/>
        <w:right w:val="none" w:sz="0" w:space="0" w:color="auto"/>
      </w:divBdr>
    </w:div>
    <w:div w:id="1235893493">
      <w:bodyDiv w:val="1"/>
      <w:marLeft w:val="0"/>
      <w:marRight w:val="0"/>
      <w:marTop w:val="0"/>
      <w:marBottom w:val="0"/>
      <w:divBdr>
        <w:top w:val="none" w:sz="0" w:space="0" w:color="auto"/>
        <w:left w:val="none" w:sz="0" w:space="0" w:color="auto"/>
        <w:bottom w:val="none" w:sz="0" w:space="0" w:color="auto"/>
        <w:right w:val="none" w:sz="0" w:space="0" w:color="auto"/>
      </w:divBdr>
    </w:div>
    <w:div w:id="1416854041">
      <w:bodyDiv w:val="1"/>
      <w:marLeft w:val="0"/>
      <w:marRight w:val="0"/>
      <w:marTop w:val="0"/>
      <w:marBottom w:val="0"/>
      <w:divBdr>
        <w:top w:val="none" w:sz="0" w:space="0" w:color="auto"/>
        <w:left w:val="none" w:sz="0" w:space="0" w:color="auto"/>
        <w:bottom w:val="none" w:sz="0" w:space="0" w:color="auto"/>
        <w:right w:val="none" w:sz="0" w:space="0" w:color="auto"/>
      </w:divBdr>
    </w:div>
    <w:div w:id="19658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216C-EB62-4BB2-BAA3-92810F03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9</Words>
  <Characters>149</Characters>
  <Application>Microsoft Office Word</Application>
  <DocSecurity>0</DocSecurity>
  <Lines>2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吉田　一成</cp:lastModifiedBy>
  <cp:revision>5</cp:revision>
  <cp:lastPrinted>2022-10-05T04:26:00Z</cp:lastPrinted>
  <dcterms:created xsi:type="dcterms:W3CDTF">2022-11-01T02:51:00Z</dcterms:created>
  <dcterms:modified xsi:type="dcterms:W3CDTF">2026-03-24T01:18:00Z</dcterms:modified>
</cp:coreProperties>
</file>